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6AAB6EDD" w14:textId="77777777" w:rsidR="004A7E1D" w:rsidRDefault="004A7E1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A7E1D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ИНФОРМАЦИОННЫЕ И КОММУНИКАТИВНЫЕ ТЕХНОЛОГИИ </w:t>
      </w:r>
    </w:p>
    <w:p w14:paraId="4B5BBE4E" w14:textId="4DC90008" w:rsidR="008430B8" w:rsidRDefault="004A7E1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A7E1D">
        <w:rPr>
          <w:rStyle w:val="a5"/>
          <w:rFonts w:ascii="Times New Roman" w:hAnsi="Times New Roman"/>
          <w:b/>
          <w:caps/>
          <w:color w:val="002060"/>
          <w:sz w:val="28"/>
        </w:rPr>
        <w:t>В ПСИХОЛОГИИ И ПЕДАГОГИКЕ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078E4692" w:rsidR="00A94654" w:rsidRDefault="004A7E1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феврал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E2C45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амар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761A645C" w:rsidR="006F2FAD" w:rsidRPr="00AA06CC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CC">
        <w:rPr>
          <w:rFonts w:ascii="Times New Roman" w:hAnsi="Times New Roman"/>
          <w:sz w:val="18"/>
          <w:szCs w:val="18"/>
        </w:rPr>
        <w:t>Шифр конференции: МНПК-</w:t>
      </w:r>
      <w:r w:rsidR="000E037F" w:rsidRPr="00AA06CC">
        <w:rPr>
          <w:rFonts w:ascii="Times New Roman" w:hAnsi="Times New Roman"/>
          <w:sz w:val="18"/>
          <w:szCs w:val="18"/>
        </w:rPr>
        <w:t>ПП-</w:t>
      </w:r>
      <w:r w:rsidR="004A7E1D">
        <w:rPr>
          <w:rFonts w:ascii="Times New Roman" w:hAnsi="Times New Roman"/>
          <w:sz w:val="18"/>
          <w:szCs w:val="18"/>
        </w:rPr>
        <w:t>44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06D88057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4A7E1D">
        <w:rPr>
          <w:rFonts w:ascii="Times New Roman" w:hAnsi="Times New Roman"/>
          <w:b/>
          <w:sz w:val="20"/>
          <w:szCs w:val="20"/>
          <w:u w:val="single"/>
        </w:rPr>
        <w:t>8 февраля</w:t>
      </w:r>
      <w:r w:rsidR="006E2C45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049F2929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0E037F">
        <w:rPr>
          <w:rFonts w:ascii="Times New Roman" w:hAnsi="Times New Roman"/>
          <w:sz w:val="20"/>
          <w:szCs w:val="20"/>
        </w:rPr>
        <w:t>ПП-</w:t>
      </w:r>
      <w:r w:rsidR="004A7E1D">
        <w:rPr>
          <w:rFonts w:ascii="Times New Roman" w:hAnsi="Times New Roman"/>
          <w:sz w:val="20"/>
          <w:szCs w:val="20"/>
        </w:rPr>
        <w:t>44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7E0AD3BF" w:rsidR="00AE7B96" w:rsidRPr="00064079" w:rsidRDefault="00AE7B96" w:rsidP="003F3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0E037F">
              <w:rPr>
                <w:rFonts w:ascii="Times New Roman" w:hAnsi="Times New Roman"/>
                <w:b/>
                <w:sz w:val="18"/>
                <w:szCs w:val="18"/>
              </w:rPr>
              <w:t>ПП-</w:t>
            </w:r>
            <w:r w:rsidR="004A7E1D">
              <w:rPr>
                <w:rFonts w:ascii="Times New Roman" w:hAnsi="Times New Roman"/>
                <w:b/>
                <w:sz w:val="18"/>
                <w:szCs w:val="18"/>
              </w:rPr>
              <w:t>44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004BCAFC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6B6E10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60E41F03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2A86B15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0C4E7575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38FCBFFA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535DB5AE" w:rsidR="002E294B" w:rsidRPr="00064079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23A34C63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>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 xml:space="preserve"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</w:t>
      </w:r>
      <w:proofErr w:type="gramStart"/>
      <w:r w:rsidRPr="00064079">
        <w:rPr>
          <w:rFonts w:ascii="Times New Roman" w:hAnsi="Times New Roman"/>
          <w:sz w:val="20"/>
          <w:szCs w:val="20"/>
        </w:rPr>
        <w:t>например</w:t>
      </w:r>
      <w:proofErr w:type="gramEnd"/>
      <w:r w:rsidRPr="00064079">
        <w:rPr>
          <w:rFonts w:ascii="Times New Roman" w:hAnsi="Times New Roman"/>
          <w:sz w:val="20"/>
          <w:szCs w:val="20"/>
        </w:rPr>
        <w:t>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74C5B019" w14:textId="77777777" w:rsidR="00B97B2E" w:rsidRPr="00064079" w:rsidRDefault="00B97B2E" w:rsidP="00B97B2E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B97B2E" w:rsidRPr="00064079" w14:paraId="415E5AAB" w14:textId="77777777" w:rsidTr="001D1E2C">
        <w:tc>
          <w:tcPr>
            <w:tcW w:w="10876" w:type="dxa"/>
          </w:tcPr>
          <w:p w14:paraId="5F019DE6" w14:textId="77777777" w:rsidR="00B97B2E" w:rsidRPr="00064079" w:rsidRDefault="00B97B2E" w:rsidP="001D1E2C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5C137345" w14:textId="77777777" w:rsidR="00B97B2E" w:rsidRPr="00064079" w:rsidRDefault="00B97B2E" w:rsidP="001D1E2C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7139FB6D" w14:textId="77777777" w:rsidR="00B97B2E" w:rsidRPr="00064079" w:rsidRDefault="00B97B2E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  <w:r>
              <w:rPr>
                <w:rFonts w:ascii="Times New Roman" w:hAnsi="Times New Roman"/>
                <w:sz w:val="20"/>
                <w:szCs w:val="20"/>
              </w:rPr>
              <w:t>педагогики и социологии</w:t>
            </w:r>
          </w:p>
          <w:p w14:paraId="586F6AE0" w14:textId="77777777" w:rsidR="00B97B2E" w:rsidRPr="00064079" w:rsidRDefault="00B97B2E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563EAF7" w14:textId="77777777" w:rsidR="00B97B2E" w:rsidRPr="00064079" w:rsidRDefault="00B97B2E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Казань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 Российская Федерация</w:t>
            </w:r>
          </w:p>
          <w:p w14:paraId="2539EC89" w14:textId="77777777" w:rsidR="00B97B2E" w:rsidRPr="00064079" w:rsidRDefault="00B97B2E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 УЧАЩИХСЯ НАЧАЛЬНЫХ КЛАССОВ</w:t>
            </w:r>
          </w:p>
          <w:p w14:paraId="3A33FF57" w14:textId="77777777" w:rsidR="00B97B2E" w:rsidRDefault="00B97B2E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D76F97" w14:textId="77777777" w:rsidR="00B97B2E" w:rsidRPr="00064079" w:rsidRDefault="00B97B2E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1EE0DC88" w14:textId="77777777" w:rsidR="00B97B2E" w:rsidRPr="00064079" w:rsidRDefault="00B97B2E" w:rsidP="001D1E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33791DCE" w14:textId="77777777" w:rsidR="00B97B2E" w:rsidRPr="00064079" w:rsidRDefault="00B97B2E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48793DDA" w14:textId="77777777" w:rsidR="00B97B2E" w:rsidRDefault="00B97B2E" w:rsidP="001D1E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E46C21D" w14:textId="77777777" w:rsidR="00B97B2E" w:rsidRPr="00064079" w:rsidRDefault="00B97B2E" w:rsidP="001D1E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91BE49" w14:textId="77777777" w:rsidR="00B97B2E" w:rsidRPr="00064079" w:rsidRDefault="00B97B2E" w:rsidP="001D1E2C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статьи[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113DB1CA" w14:textId="77777777" w:rsidR="00B97B2E" w:rsidRPr="00064079" w:rsidRDefault="00B97B2E" w:rsidP="001D1E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06DA5FDD" w14:textId="77777777" w:rsidR="00B97B2E" w:rsidRPr="00064079" w:rsidRDefault="00B97B2E" w:rsidP="001D1E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29C4DB9" w14:textId="77777777" w:rsidR="00B97B2E" w:rsidRPr="00064079" w:rsidRDefault="00B97B2E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5BC92F42" w14:textId="77777777" w:rsidR="00B97B2E" w:rsidRPr="00064079" w:rsidRDefault="00B97B2E" w:rsidP="00B97B2E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5026DF5A" w14:textId="77777777" w:rsidR="00B97B2E" w:rsidRPr="00064079" w:rsidRDefault="00B97B2E" w:rsidP="00B97B2E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7E535A81" w:rsidR="00A82904" w:rsidRPr="00064079" w:rsidRDefault="00B97B2E" w:rsidP="00B97B2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Pr="00B1565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атриотическое восп</w:t>
      </w:r>
      <w:bookmarkStart w:id="0" w:name="_GoBack"/>
      <w:bookmarkEnd w:id="0"/>
      <w:r w:rsidRPr="00B1565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тание учащихся начальных классов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статей 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Международной научно-практической конференции «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Ц</w:t>
      </w:r>
      <w:r w:rsidRPr="00B1565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фровое общество в контексте развития личности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» (Уфа, 11.01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1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gramStart"/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201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.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–</w:t>
      </w:r>
      <w:proofErr w:type="gramEnd"/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5A036" w14:textId="77777777" w:rsidR="00971B99" w:rsidRDefault="00971B99" w:rsidP="009D4EA3">
      <w:pPr>
        <w:spacing w:after="0" w:line="240" w:lineRule="auto"/>
      </w:pPr>
      <w:r>
        <w:separator/>
      </w:r>
    </w:p>
  </w:endnote>
  <w:endnote w:type="continuationSeparator" w:id="0">
    <w:p w14:paraId="2323E37C" w14:textId="77777777" w:rsidR="00971B99" w:rsidRDefault="00971B99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933586">
      <w:rPr>
        <w:rFonts w:ascii="Times New Roman" w:hAnsi="Times New Roman"/>
        <w:sz w:val="16"/>
        <w:szCs w:val="16"/>
        <w:lang w:val="en-US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proofErr w:type="gramEnd"/>
    <w:r w:rsidR="00967F76" w:rsidRPr="00933586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933586">
      <w:rPr>
        <w:rFonts w:ascii="Times New Roman" w:hAnsi="Times New Roman"/>
        <w:sz w:val="16"/>
        <w:szCs w:val="16"/>
        <w:lang w:val="en-US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933586">
      <w:rPr>
        <w:rFonts w:ascii="Times New Roman" w:hAnsi="Times New Roman"/>
        <w:sz w:val="16"/>
        <w:szCs w:val="16"/>
        <w:lang w:val="en-US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933586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933586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933586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933586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933586">
      <w:rPr>
        <w:rFonts w:ascii="Times New Roman" w:hAnsi="Times New Roman"/>
        <w:sz w:val="16"/>
        <w:szCs w:val="16"/>
        <w:lang w:val="en-US"/>
      </w:rPr>
      <w:t xml:space="preserve"> </w:t>
    </w:r>
    <w:r w:rsidRPr="00933586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933586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933586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D89AD" w14:textId="77777777" w:rsidR="00971B99" w:rsidRDefault="00971B99" w:rsidP="009D4EA3">
      <w:pPr>
        <w:spacing w:after="0" w:line="240" w:lineRule="auto"/>
      </w:pPr>
      <w:r>
        <w:separator/>
      </w:r>
    </w:p>
  </w:footnote>
  <w:footnote w:type="continuationSeparator" w:id="0">
    <w:p w14:paraId="665C95B5" w14:textId="77777777" w:rsidR="00971B99" w:rsidRDefault="00971B99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0DC6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38AE"/>
    <w:rsid w:val="000D5821"/>
    <w:rsid w:val="000D6B59"/>
    <w:rsid w:val="000E037F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36BF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361A"/>
    <w:rsid w:val="00244F86"/>
    <w:rsid w:val="002454F8"/>
    <w:rsid w:val="0024754A"/>
    <w:rsid w:val="00247FA2"/>
    <w:rsid w:val="00250F57"/>
    <w:rsid w:val="00254264"/>
    <w:rsid w:val="00256F53"/>
    <w:rsid w:val="00257D1B"/>
    <w:rsid w:val="00261F8D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3BC1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3A8F"/>
    <w:rsid w:val="003F7ACA"/>
    <w:rsid w:val="00401CE0"/>
    <w:rsid w:val="004026BC"/>
    <w:rsid w:val="0040616A"/>
    <w:rsid w:val="00411B01"/>
    <w:rsid w:val="00414F10"/>
    <w:rsid w:val="00415F31"/>
    <w:rsid w:val="0041692A"/>
    <w:rsid w:val="00422351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4ECD"/>
    <w:rsid w:val="00475426"/>
    <w:rsid w:val="00477AEB"/>
    <w:rsid w:val="00477BC6"/>
    <w:rsid w:val="00490633"/>
    <w:rsid w:val="004963B3"/>
    <w:rsid w:val="004A1E34"/>
    <w:rsid w:val="004A7991"/>
    <w:rsid w:val="004A7E1D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2430"/>
    <w:rsid w:val="006D3B7C"/>
    <w:rsid w:val="006D3DEA"/>
    <w:rsid w:val="006E2C45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174E"/>
    <w:rsid w:val="007233D1"/>
    <w:rsid w:val="00727563"/>
    <w:rsid w:val="007346D5"/>
    <w:rsid w:val="0073698C"/>
    <w:rsid w:val="0074033A"/>
    <w:rsid w:val="007546D0"/>
    <w:rsid w:val="00754CB9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1331"/>
    <w:rsid w:val="007B355C"/>
    <w:rsid w:val="007C5548"/>
    <w:rsid w:val="007C55C0"/>
    <w:rsid w:val="007D0364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3586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71B99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D503D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06CC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97B2E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58E9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4C1A"/>
    <w:rsid w:val="00EF7056"/>
    <w:rsid w:val="00F1182D"/>
    <w:rsid w:val="00F167FA"/>
    <w:rsid w:val="00F201A5"/>
    <w:rsid w:val="00F240E1"/>
    <w:rsid w:val="00F24889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D4F1D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777A-FAAC-487F-A44F-16C220CC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4</cp:revision>
  <cp:lastPrinted>2017-06-22T07:10:00Z</cp:lastPrinted>
  <dcterms:created xsi:type="dcterms:W3CDTF">2018-11-29T15:07:00Z</dcterms:created>
  <dcterms:modified xsi:type="dcterms:W3CDTF">2018-11-29T15:31:00Z</dcterms:modified>
</cp:coreProperties>
</file>